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47339" w14:textId="77777777" w:rsidR="00C00EF7" w:rsidRDefault="00C00EF7" w:rsidP="00C00EF7">
      <w:pPr>
        <w:spacing w:after="0" w:line="276" w:lineRule="auto"/>
        <w:ind w:right="64"/>
        <w:jc w:val="center"/>
        <w:rPr>
          <w:rFonts w:ascii="Cambria" w:eastAsia="Cambria" w:hAnsi="Cambria" w:cs="Cambria"/>
          <w:b/>
          <w:spacing w:val="40"/>
        </w:rPr>
      </w:pPr>
      <w:r w:rsidRPr="0024703D">
        <w:rPr>
          <w:rFonts w:ascii="Cambria" w:eastAsia="Cambria" w:hAnsi="Cambria" w:cs="Cambria"/>
          <w:b/>
        </w:rPr>
        <w:t>ANEXO V</w:t>
      </w:r>
      <w:r w:rsidRPr="0024703D">
        <w:rPr>
          <w:rFonts w:ascii="Cambria" w:eastAsia="Cambria" w:hAnsi="Cambria" w:cs="Cambria"/>
          <w:b/>
          <w:spacing w:val="40"/>
        </w:rPr>
        <w:t xml:space="preserve"> </w:t>
      </w:r>
    </w:p>
    <w:p w14:paraId="3B454027" w14:textId="77777777" w:rsidR="00C00EF7" w:rsidRDefault="00C00EF7" w:rsidP="00C00EF7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</w:p>
    <w:p w14:paraId="6ABAE81D" w14:textId="77777777" w:rsidR="00C00EF7" w:rsidRPr="0024703D" w:rsidRDefault="00C00EF7" w:rsidP="00C00EF7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 w:rsidRPr="0024703D">
        <w:rPr>
          <w:rFonts w:ascii="Cambria" w:eastAsia="Cambria" w:hAnsi="Cambria" w:cs="Cambria"/>
          <w:b/>
        </w:rPr>
        <w:t>MODELO DE DECLARAÇÃO</w:t>
      </w:r>
    </w:p>
    <w:p w14:paraId="1F679979" w14:textId="77777777" w:rsidR="00C00EF7" w:rsidRPr="0024703D" w:rsidRDefault="00C00EF7" w:rsidP="00C00EF7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</w:p>
    <w:p w14:paraId="647770E0" w14:textId="77777777" w:rsidR="00C00EF7" w:rsidRPr="0024703D" w:rsidRDefault="00C00EF7" w:rsidP="00C00EF7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 w:rsidRPr="0024703D">
        <w:rPr>
          <w:rFonts w:ascii="Cambria" w:eastAsia="Cambria" w:hAnsi="Cambria" w:cs="Cambria"/>
          <w:b/>
          <w:spacing w:val="-2"/>
          <w:u w:val="single"/>
        </w:rPr>
        <w:t>DECLARAÇÃO</w:t>
      </w:r>
    </w:p>
    <w:p w14:paraId="55322AE0" w14:textId="77777777" w:rsidR="00C00EF7" w:rsidRPr="0024703D" w:rsidRDefault="00C00EF7" w:rsidP="00C00EF7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00A3A3A1" w14:textId="77777777" w:rsidR="00C00EF7" w:rsidRPr="0024703D" w:rsidRDefault="00C00EF7" w:rsidP="00C00EF7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20C8F935" w14:textId="77777777" w:rsidR="00C00EF7" w:rsidRPr="0024703D" w:rsidRDefault="00C00EF7" w:rsidP="00C00EF7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590D360D" w14:textId="77777777" w:rsidR="00C00EF7" w:rsidRPr="0024703D" w:rsidRDefault="00C00EF7" w:rsidP="00C00EF7">
      <w:pPr>
        <w:spacing w:after="0" w:line="276" w:lineRule="auto"/>
        <w:ind w:right="64"/>
        <w:rPr>
          <w:rFonts w:ascii="Cambria" w:eastAsia="Cambria" w:hAnsi="Cambria" w:cs="Cambria"/>
          <w:b/>
        </w:rPr>
      </w:pPr>
      <w:r w:rsidRPr="0024703D">
        <w:rPr>
          <w:rFonts w:ascii="Cambria" w:eastAsia="Cambria" w:hAnsi="Cambria" w:cs="Cambria"/>
        </w:rPr>
        <w:t>Ref</w:t>
      </w:r>
      <w:r w:rsidRPr="0024703D">
        <w:rPr>
          <w:rFonts w:ascii="Cambria" w:eastAsia="Cambria" w:hAnsi="Cambria" w:cs="Cambria"/>
          <w:b/>
        </w:rPr>
        <w:t>:</w:t>
      </w:r>
      <w:r w:rsidRPr="0024703D">
        <w:rPr>
          <w:rFonts w:ascii="Cambria" w:eastAsia="Cambria" w:hAnsi="Cambria" w:cs="Cambria"/>
          <w:b/>
          <w:spacing w:val="34"/>
        </w:rPr>
        <w:t xml:space="preserve"> </w:t>
      </w:r>
      <w:r w:rsidRPr="0024703D">
        <w:rPr>
          <w:rFonts w:ascii="Cambria" w:eastAsia="Cambria" w:hAnsi="Cambria" w:cs="Cambria"/>
          <w:b/>
        </w:rPr>
        <w:t>CONVITE</w:t>
      </w:r>
      <w:r w:rsidRPr="0024703D">
        <w:rPr>
          <w:rFonts w:ascii="Cambria" w:eastAsia="Cambria" w:hAnsi="Cambria" w:cs="Cambria"/>
          <w:b/>
          <w:spacing w:val="34"/>
        </w:rPr>
        <w:t xml:space="preserve"> </w:t>
      </w:r>
      <w:r w:rsidRPr="0024703D">
        <w:rPr>
          <w:rFonts w:ascii="Cambria" w:eastAsia="Cambria" w:hAnsi="Cambria" w:cs="Cambria"/>
          <w:b/>
        </w:rPr>
        <w:t>nº</w:t>
      </w:r>
      <w:r w:rsidRPr="0024703D">
        <w:rPr>
          <w:rFonts w:ascii="Cambria" w:eastAsia="Cambria" w:hAnsi="Cambria" w:cs="Cambria"/>
          <w:b/>
          <w:spacing w:val="32"/>
        </w:rPr>
        <w:t xml:space="preserve"> </w:t>
      </w:r>
      <w:r w:rsidRPr="0024703D">
        <w:rPr>
          <w:rFonts w:ascii="Cambria" w:eastAsia="Cambria" w:hAnsi="Cambria" w:cs="Cambria"/>
          <w:b/>
          <w:spacing w:val="-2"/>
        </w:rPr>
        <w:t>001/2023</w:t>
      </w:r>
    </w:p>
    <w:p w14:paraId="6ADF8738" w14:textId="77777777" w:rsidR="00C00EF7" w:rsidRPr="0024703D" w:rsidRDefault="00C00EF7" w:rsidP="00C00EF7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1C53667B" w14:textId="77777777" w:rsidR="00C00EF7" w:rsidRPr="0024703D" w:rsidRDefault="00C00EF7" w:rsidP="00C00EF7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468F4F54" w14:textId="77777777" w:rsidR="00C00EF7" w:rsidRPr="0024703D" w:rsidRDefault="00C00EF7" w:rsidP="00C00EF7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</w:rPr>
        <w:t>________________________________________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, inscrito</w:t>
      </w:r>
      <w:r w:rsidRPr="0024703D">
        <w:rPr>
          <w:rFonts w:ascii="Cambria" w:eastAsia="Cambria" w:hAnsi="Cambria" w:cs="Cambria"/>
          <w:spacing w:val="15"/>
        </w:rPr>
        <w:t xml:space="preserve"> </w:t>
      </w:r>
      <w:r w:rsidRPr="0024703D">
        <w:rPr>
          <w:rFonts w:ascii="Cambria" w:eastAsia="Cambria" w:hAnsi="Cambria" w:cs="Cambria"/>
        </w:rPr>
        <w:t>no</w:t>
      </w:r>
      <w:r w:rsidRPr="0024703D">
        <w:rPr>
          <w:rFonts w:ascii="Cambria" w:eastAsia="Cambria" w:hAnsi="Cambria" w:cs="Cambria"/>
          <w:spacing w:val="15"/>
        </w:rPr>
        <w:t xml:space="preserve"> </w:t>
      </w:r>
      <w:r w:rsidRPr="0024703D">
        <w:rPr>
          <w:rFonts w:ascii="Cambria" w:eastAsia="Cambria" w:hAnsi="Cambria" w:cs="Cambria"/>
        </w:rPr>
        <w:t>CNPJ</w:t>
      </w:r>
      <w:r w:rsidRPr="0024703D">
        <w:rPr>
          <w:rFonts w:ascii="Cambria" w:eastAsia="Cambria" w:hAnsi="Cambria" w:cs="Cambria"/>
          <w:spacing w:val="13"/>
        </w:rPr>
        <w:t xml:space="preserve"> </w:t>
      </w:r>
      <w:r w:rsidRPr="0024703D">
        <w:rPr>
          <w:rFonts w:ascii="Cambria" w:eastAsia="Cambria" w:hAnsi="Cambria" w:cs="Cambria"/>
        </w:rPr>
        <w:t>nº</w:t>
      </w:r>
      <w:r w:rsidRPr="0024703D">
        <w:rPr>
          <w:rFonts w:ascii="Cambria" w:eastAsia="Cambria" w:hAnsi="Cambria" w:cs="Cambria"/>
          <w:spacing w:val="14"/>
        </w:rPr>
        <w:t xml:space="preserve"> </w:t>
      </w:r>
      <w:r w:rsidRPr="0024703D">
        <w:rPr>
          <w:rFonts w:ascii="Cambria" w:eastAsia="Cambria" w:hAnsi="Cambria" w:cs="Cambria"/>
        </w:rPr>
        <w:t>________________________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,</w:t>
      </w:r>
      <w:r w:rsidRPr="0024703D">
        <w:rPr>
          <w:rFonts w:ascii="Cambria" w:eastAsia="Cambria" w:hAnsi="Cambria" w:cs="Cambria"/>
          <w:spacing w:val="-4"/>
        </w:rPr>
        <w:t xml:space="preserve"> </w:t>
      </w:r>
      <w:r w:rsidRPr="0024703D">
        <w:rPr>
          <w:rFonts w:ascii="Cambria" w:eastAsia="Cambria" w:hAnsi="Cambria" w:cs="Cambria"/>
        </w:rPr>
        <w:t>por</w:t>
      </w:r>
      <w:r w:rsidRPr="0024703D">
        <w:rPr>
          <w:rFonts w:ascii="Cambria" w:eastAsia="Cambria" w:hAnsi="Cambria" w:cs="Cambria"/>
          <w:spacing w:val="-1"/>
        </w:rPr>
        <w:t xml:space="preserve"> </w:t>
      </w:r>
      <w:r w:rsidRPr="0024703D">
        <w:rPr>
          <w:rFonts w:ascii="Cambria" w:eastAsia="Cambria" w:hAnsi="Cambria" w:cs="Cambria"/>
          <w:spacing w:val="-2"/>
        </w:rPr>
        <w:t>intermédio</w:t>
      </w:r>
      <w:r w:rsidRPr="0024703D">
        <w:rPr>
          <w:rFonts w:ascii="Cambria" w:eastAsia="Cambria" w:hAnsi="Cambria" w:cs="Cambria"/>
        </w:rPr>
        <w:t xml:space="preserve"> de</w:t>
      </w:r>
      <w:r w:rsidRPr="0024703D">
        <w:rPr>
          <w:rFonts w:ascii="Cambria" w:eastAsia="Cambria" w:hAnsi="Cambria" w:cs="Cambria"/>
          <w:spacing w:val="80"/>
        </w:rPr>
        <w:t xml:space="preserve"> </w:t>
      </w:r>
      <w:r w:rsidRPr="0024703D">
        <w:rPr>
          <w:rFonts w:ascii="Cambria" w:eastAsia="Cambria" w:hAnsi="Cambria" w:cs="Cambria"/>
        </w:rPr>
        <w:t>seu</w:t>
      </w:r>
      <w:r w:rsidRPr="0024703D">
        <w:rPr>
          <w:rFonts w:ascii="Cambria" w:eastAsia="Cambria" w:hAnsi="Cambria" w:cs="Cambria"/>
          <w:spacing w:val="80"/>
        </w:rPr>
        <w:t xml:space="preserve"> </w:t>
      </w:r>
      <w:r w:rsidRPr="0024703D">
        <w:rPr>
          <w:rFonts w:ascii="Cambria" w:eastAsia="Cambria" w:hAnsi="Cambria" w:cs="Cambria"/>
        </w:rPr>
        <w:t>representante</w:t>
      </w:r>
      <w:r w:rsidRPr="0024703D">
        <w:rPr>
          <w:rFonts w:ascii="Cambria" w:eastAsia="Cambria" w:hAnsi="Cambria" w:cs="Cambria"/>
          <w:spacing w:val="80"/>
        </w:rPr>
        <w:t xml:space="preserve"> </w:t>
      </w:r>
      <w:r w:rsidRPr="0024703D">
        <w:rPr>
          <w:rFonts w:ascii="Cambria" w:eastAsia="Cambria" w:hAnsi="Cambria" w:cs="Cambria"/>
        </w:rPr>
        <w:t>legal</w:t>
      </w:r>
      <w:r w:rsidRPr="0024703D">
        <w:rPr>
          <w:rFonts w:ascii="Cambria" w:eastAsia="Cambria" w:hAnsi="Cambria" w:cs="Cambria"/>
          <w:spacing w:val="80"/>
        </w:rPr>
        <w:t xml:space="preserve"> </w:t>
      </w:r>
      <w:r w:rsidRPr="0024703D">
        <w:rPr>
          <w:rFonts w:ascii="Cambria" w:eastAsia="Cambria" w:hAnsi="Cambria" w:cs="Cambria"/>
        </w:rPr>
        <w:t>o(a)</w:t>
      </w:r>
      <w:r w:rsidRPr="0024703D">
        <w:rPr>
          <w:rFonts w:ascii="Cambria" w:eastAsia="Cambria" w:hAnsi="Cambria" w:cs="Cambria"/>
          <w:spacing w:val="80"/>
        </w:rPr>
        <w:t xml:space="preserve"> </w:t>
      </w:r>
      <w:r w:rsidRPr="0024703D">
        <w:rPr>
          <w:rFonts w:ascii="Cambria" w:eastAsia="Cambria" w:hAnsi="Cambria" w:cs="Cambria"/>
        </w:rPr>
        <w:t>Sr(a)</w:t>
      </w:r>
      <w:r w:rsidRPr="0024703D">
        <w:rPr>
          <w:rFonts w:ascii="Cambria" w:eastAsia="Cambria" w:hAnsi="Cambria" w:cs="Cambria"/>
          <w:spacing w:val="88"/>
        </w:rPr>
        <w:t xml:space="preserve"> </w:t>
      </w:r>
      <w:r w:rsidRPr="0024703D">
        <w:rPr>
          <w:rFonts w:ascii="Cambria" w:eastAsia="Cambria" w:hAnsi="Cambria" w:cs="Cambria"/>
        </w:rPr>
        <w:t>________________________________________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,</w:t>
      </w:r>
      <w:r w:rsidRPr="0024703D">
        <w:rPr>
          <w:rFonts w:ascii="Cambria" w:eastAsia="Cambria" w:hAnsi="Cambria" w:cs="Cambria"/>
          <w:spacing w:val="72"/>
        </w:rPr>
        <w:t xml:space="preserve"> </w:t>
      </w:r>
      <w:r w:rsidRPr="0024703D">
        <w:rPr>
          <w:rFonts w:ascii="Cambria" w:eastAsia="Cambria" w:hAnsi="Cambria" w:cs="Cambria"/>
        </w:rPr>
        <w:t>portador(a)</w:t>
      </w:r>
      <w:r w:rsidRPr="0024703D">
        <w:rPr>
          <w:rFonts w:ascii="Cambria" w:eastAsia="Cambria" w:hAnsi="Cambria" w:cs="Cambria"/>
          <w:spacing w:val="60"/>
        </w:rPr>
        <w:t xml:space="preserve"> </w:t>
      </w:r>
      <w:r w:rsidRPr="0024703D">
        <w:rPr>
          <w:rFonts w:ascii="Cambria" w:eastAsia="Cambria" w:hAnsi="Cambria" w:cs="Cambria"/>
        </w:rPr>
        <w:t>da</w:t>
      </w:r>
      <w:r w:rsidRPr="0024703D">
        <w:rPr>
          <w:rFonts w:ascii="Cambria" w:eastAsia="Cambria" w:hAnsi="Cambria" w:cs="Cambria"/>
          <w:spacing w:val="61"/>
        </w:rPr>
        <w:t xml:space="preserve"> </w:t>
      </w:r>
      <w:r w:rsidRPr="0024703D">
        <w:rPr>
          <w:rFonts w:ascii="Cambria" w:eastAsia="Cambria" w:hAnsi="Cambria" w:cs="Cambria"/>
        </w:rPr>
        <w:t>Carteira</w:t>
      </w:r>
      <w:r w:rsidRPr="0024703D">
        <w:rPr>
          <w:rFonts w:ascii="Cambria" w:eastAsia="Cambria" w:hAnsi="Cambria" w:cs="Cambria"/>
          <w:spacing w:val="61"/>
        </w:rPr>
        <w:t xml:space="preserve"> </w:t>
      </w:r>
      <w:r w:rsidRPr="0024703D">
        <w:rPr>
          <w:rFonts w:ascii="Cambria" w:eastAsia="Cambria" w:hAnsi="Cambria" w:cs="Cambria"/>
        </w:rPr>
        <w:t>de</w:t>
      </w:r>
      <w:r w:rsidRPr="0024703D">
        <w:rPr>
          <w:rFonts w:ascii="Cambria" w:eastAsia="Cambria" w:hAnsi="Cambria" w:cs="Cambria"/>
          <w:spacing w:val="62"/>
        </w:rPr>
        <w:t xml:space="preserve"> </w:t>
      </w:r>
      <w:r w:rsidRPr="0024703D">
        <w:rPr>
          <w:rFonts w:ascii="Cambria" w:eastAsia="Cambria" w:hAnsi="Cambria" w:cs="Cambria"/>
        </w:rPr>
        <w:t>Identidade</w:t>
      </w:r>
      <w:r w:rsidRPr="0024703D">
        <w:rPr>
          <w:rFonts w:ascii="Cambria" w:eastAsia="Cambria" w:hAnsi="Cambria" w:cs="Cambria"/>
          <w:spacing w:val="62"/>
        </w:rPr>
        <w:t xml:space="preserve"> </w:t>
      </w:r>
      <w:r w:rsidRPr="0024703D">
        <w:rPr>
          <w:rFonts w:ascii="Cambria" w:eastAsia="Cambria" w:hAnsi="Cambria" w:cs="Cambria"/>
          <w:spacing w:val="-5"/>
        </w:rPr>
        <w:t xml:space="preserve">nº </w:t>
      </w:r>
      <w:r w:rsidRPr="0024703D">
        <w:rPr>
          <w:rFonts w:ascii="Cambria" w:eastAsia="Cambria" w:hAnsi="Cambria" w:cs="Cambria"/>
        </w:rPr>
        <w:t>________________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 xml:space="preserve">________e do CPF nº 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________________</w:t>
      </w:r>
      <w:r w:rsidRPr="0024703D">
        <w:rPr>
          <w:rFonts w:ascii="Cambria" w:eastAsia="Cambria" w:hAnsi="Cambria" w:cs="Cambria"/>
          <w:spacing w:val="-13"/>
        </w:rPr>
        <w:t xml:space="preserve"> </w:t>
      </w:r>
      <w:r w:rsidRPr="0024703D">
        <w:rPr>
          <w:rFonts w:ascii="Cambria" w:eastAsia="Cambria" w:hAnsi="Cambria" w:cs="Cambria"/>
          <w:b/>
        </w:rPr>
        <w:t>DECLARA</w:t>
      </w:r>
      <w:r w:rsidRPr="0024703D">
        <w:rPr>
          <w:rFonts w:ascii="Cambria" w:eastAsia="Cambria" w:hAnsi="Cambria" w:cs="Cambria"/>
        </w:rPr>
        <w:t>,</w:t>
      </w:r>
      <w:r w:rsidRPr="0024703D">
        <w:rPr>
          <w:rFonts w:ascii="Cambria" w:eastAsia="Cambria" w:hAnsi="Cambria" w:cs="Cambria"/>
          <w:spacing w:val="23"/>
        </w:rPr>
        <w:t xml:space="preserve"> </w:t>
      </w:r>
      <w:r w:rsidRPr="0024703D">
        <w:rPr>
          <w:rFonts w:ascii="Cambria" w:eastAsia="Cambria" w:hAnsi="Cambria" w:cs="Cambria"/>
        </w:rPr>
        <w:t>para</w:t>
      </w:r>
      <w:r w:rsidRPr="0024703D">
        <w:rPr>
          <w:rFonts w:ascii="Cambria" w:eastAsia="Cambria" w:hAnsi="Cambria" w:cs="Cambria"/>
          <w:spacing w:val="39"/>
        </w:rPr>
        <w:t xml:space="preserve"> </w:t>
      </w:r>
      <w:r w:rsidRPr="0024703D">
        <w:rPr>
          <w:rFonts w:ascii="Cambria" w:eastAsia="Cambria" w:hAnsi="Cambria" w:cs="Cambria"/>
        </w:rPr>
        <w:t>fins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do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disposto</w:t>
      </w:r>
      <w:r w:rsidRPr="0024703D">
        <w:rPr>
          <w:rFonts w:ascii="Cambria" w:eastAsia="Cambria" w:hAnsi="Cambria" w:cs="Cambria"/>
          <w:spacing w:val="37"/>
        </w:rPr>
        <w:t xml:space="preserve"> </w:t>
      </w:r>
      <w:r w:rsidRPr="0024703D">
        <w:rPr>
          <w:rFonts w:ascii="Cambria" w:eastAsia="Cambria" w:hAnsi="Cambria" w:cs="Cambria"/>
        </w:rPr>
        <w:t>no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inciso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V</w:t>
      </w:r>
      <w:r w:rsidRPr="0024703D">
        <w:rPr>
          <w:rFonts w:ascii="Cambria" w:eastAsia="Cambria" w:hAnsi="Cambria" w:cs="Cambria"/>
          <w:spacing w:val="39"/>
        </w:rPr>
        <w:t xml:space="preserve"> </w:t>
      </w:r>
      <w:r w:rsidRPr="0024703D">
        <w:rPr>
          <w:rFonts w:ascii="Cambria" w:eastAsia="Cambria" w:hAnsi="Cambria" w:cs="Cambria"/>
        </w:rPr>
        <w:t>do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art.</w:t>
      </w:r>
      <w:r w:rsidRPr="0024703D">
        <w:rPr>
          <w:rFonts w:ascii="Cambria" w:eastAsia="Cambria" w:hAnsi="Cambria" w:cs="Cambria"/>
          <w:spacing w:val="39"/>
        </w:rPr>
        <w:t xml:space="preserve"> </w:t>
      </w:r>
      <w:r w:rsidRPr="0024703D">
        <w:rPr>
          <w:rFonts w:ascii="Cambria" w:eastAsia="Cambria" w:hAnsi="Cambria" w:cs="Cambria"/>
        </w:rPr>
        <w:t>27</w:t>
      </w:r>
      <w:r w:rsidRPr="0024703D">
        <w:rPr>
          <w:rFonts w:ascii="Cambria" w:eastAsia="Cambria" w:hAnsi="Cambria" w:cs="Cambria"/>
          <w:spacing w:val="39"/>
        </w:rPr>
        <w:t xml:space="preserve"> </w:t>
      </w:r>
      <w:r w:rsidRPr="0024703D">
        <w:rPr>
          <w:rFonts w:ascii="Cambria" w:eastAsia="Cambria" w:hAnsi="Cambria" w:cs="Cambria"/>
        </w:rPr>
        <w:t>da</w:t>
      </w:r>
      <w:r w:rsidRPr="0024703D">
        <w:rPr>
          <w:rFonts w:ascii="Cambria" w:eastAsia="Cambria" w:hAnsi="Cambria" w:cs="Cambria"/>
          <w:spacing w:val="39"/>
        </w:rPr>
        <w:t xml:space="preserve"> </w:t>
      </w:r>
      <w:r w:rsidRPr="0024703D">
        <w:rPr>
          <w:rFonts w:ascii="Cambria" w:eastAsia="Cambria" w:hAnsi="Cambria" w:cs="Cambria"/>
        </w:rPr>
        <w:t>Lei nº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8.666,</w:t>
      </w:r>
      <w:r w:rsidRPr="0024703D">
        <w:rPr>
          <w:rFonts w:ascii="Cambria" w:eastAsia="Cambria" w:hAnsi="Cambria" w:cs="Cambria"/>
          <w:spacing w:val="38"/>
        </w:rPr>
        <w:t xml:space="preserve"> </w:t>
      </w:r>
      <w:r w:rsidRPr="0024703D">
        <w:rPr>
          <w:rFonts w:ascii="Cambria" w:eastAsia="Cambria" w:hAnsi="Cambria" w:cs="Cambria"/>
        </w:rPr>
        <w:t>de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21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de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junho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de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1993,</w:t>
      </w:r>
      <w:r w:rsidRPr="0024703D">
        <w:rPr>
          <w:rFonts w:ascii="Cambria" w:eastAsia="Cambria" w:hAnsi="Cambria" w:cs="Cambria"/>
          <w:spacing w:val="38"/>
        </w:rPr>
        <w:t xml:space="preserve"> </w:t>
      </w:r>
      <w:r w:rsidRPr="0024703D">
        <w:rPr>
          <w:rFonts w:ascii="Cambria" w:eastAsia="Cambria" w:hAnsi="Cambria" w:cs="Cambria"/>
        </w:rPr>
        <w:t>acrescido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pela</w:t>
      </w:r>
      <w:r w:rsidRPr="0024703D">
        <w:rPr>
          <w:rFonts w:ascii="Cambria" w:eastAsia="Cambria" w:hAnsi="Cambria" w:cs="Cambria"/>
          <w:spacing w:val="38"/>
        </w:rPr>
        <w:t xml:space="preserve"> </w:t>
      </w:r>
      <w:r w:rsidRPr="0024703D">
        <w:rPr>
          <w:rFonts w:ascii="Cambria" w:eastAsia="Cambria" w:hAnsi="Cambria" w:cs="Cambria"/>
        </w:rPr>
        <w:t>Lei</w:t>
      </w:r>
      <w:r w:rsidRPr="0024703D">
        <w:rPr>
          <w:rFonts w:ascii="Cambria" w:eastAsia="Cambria" w:hAnsi="Cambria" w:cs="Cambria"/>
          <w:spacing w:val="37"/>
        </w:rPr>
        <w:t xml:space="preserve"> </w:t>
      </w:r>
      <w:r w:rsidRPr="0024703D">
        <w:rPr>
          <w:rFonts w:ascii="Cambria" w:eastAsia="Cambria" w:hAnsi="Cambria" w:cs="Cambria"/>
        </w:rPr>
        <w:t>nº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9.854,</w:t>
      </w:r>
      <w:r w:rsidRPr="0024703D">
        <w:rPr>
          <w:rFonts w:ascii="Cambria" w:eastAsia="Cambria" w:hAnsi="Cambria" w:cs="Cambria"/>
          <w:spacing w:val="38"/>
        </w:rPr>
        <w:t xml:space="preserve"> </w:t>
      </w:r>
      <w:r w:rsidRPr="0024703D">
        <w:rPr>
          <w:rFonts w:ascii="Cambria" w:eastAsia="Cambria" w:hAnsi="Cambria" w:cs="Cambria"/>
        </w:rPr>
        <w:t>de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27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de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outubro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de</w:t>
      </w:r>
      <w:r w:rsidRPr="0024703D">
        <w:rPr>
          <w:rFonts w:ascii="Cambria" w:eastAsia="Cambria" w:hAnsi="Cambria" w:cs="Cambria"/>
          <w:spacing w:val="40"/>
        </w:rPr>
        <w:t xml:space="preserve"> </w:t>
      </w:r>
      <w:r w:rsidRPr="0024703D">
        <w:rPr>
          <w:rFonts w:ascii="Cambria" w:eastAsia="Cambria" w:hAnsi="Cambria" w:cs="Cambria"/>
        </w:rPr>
        <w:t>1999,</w:t>
      </w:r>
      <w:r w:rsidRPr="0024703D">
        <w:rPr>
          <w:rFonts w:ascii="Cambria" w:eastAsia="Cambria" w:hAnsi="Cambria" w:cs="Cambria"/>
          <w:spacing w:val="38"/>
        </w:rPr>
        <w:t xml:space="preserve"> </w:t>
      </w:r>
      <w:r w:rsidRPr="0024703D">
        <w:rPr>
          <w:rFonts w:ascii="Cambria" w:eastAsia="Cambria" w:hAnsi="Cambria" w:cs="Cambria"/>
        </w:rPr>
        <w:t>que não emprega menor de dezoito anos em trabalho noturno, perigoso ou insalubre e não emprega menor de dezesseis anos.</w:t>
      </w:r>
    </w:p>
    <w:p w14:paraId="02E330C5" w14:textId="77777777" w:rsidR="00C00EF7" w:rsidRPr="0024703D" w:rsidRDefault="00C00EF7" w:rsidP="00C00EF7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60D2B494" w14:textId="77777777" w:rsidR="00C00EF7" w:rsidRPr="0024703D" w:rsidRDefault="00C00EF7" w:rsidP="00C00EF7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0E6688C2" w14:textId="77777777" w:rsidR="00C00EF7" w:rsidRPr="0024703D" w:rsidRDefault="00C00EF7" w:rsidP="00C00EF7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0E992FAE" w14:textId="77777777" w:rsidR="00C00EF7" w:rsidRPr="0024703D" w:rsidRDefault="00C00EF7" w:rsidP="00C00EF7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25C6D857" w14:textId="77777777" w:rsidR="00C00EF7" w:rsidRPr="0024703D" w:rsidRDefault="00C00EF7" w:rsidP="00C00EF7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586648F0" w14:textId="77777777" w:rsidR="00C00EF7" w:rsidRPr="0024703D" w:rsidRDefault="00C00EF7" w:rsidP="00C00EF7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6708F607" w14:textId="77777777" w:rsidR="00C00EF7" w:rsidRPr="0024703D" w:rsidRDefault="00C00EF7" w:rsidP="00C00EF7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  <w:spacing w:val="-2"/>
        </w:rPr>
        <w:t>......................................................................................</w:t>
      </w:r>
    </w:p>
    <w:p w14:paraId="5DD35863" w14:textId="77777777" w:rsidR="00C00EF7" w:rsidRPr="0024703D" w:rsidRDefault="00C00EF7" w:rsidP="00C00EF7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  <w:spacing w:val="-2"/>
        </w:rPr>
        <w:t>(data)</w:t>
      </w:r>
    </w:p>
    <w:p w14:paraId="0FF2B2BF" w14:textId="77777777" w:rsidR="00C00EF7" w:rsidRPr="0024703D" w:rsidRDefault="00C00EF7" w:rsidP="00C00EF7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6CC008A0" w14:textId="77777777" w:rsidR="00C00EF7" w:rsidRPr="0024703D" w:rsidRDefault="00C00EF7" w:rsidP="00C00EF7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1E17C7A8" w14:textId="77777777" w:rsidR="00C00EF7" w:rsidRPr="0024703D" w:rsidRDefault="00C00EF7" w:rsidP="00C00EF7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1153304E" w14:textId="77777777" w:rsidR="00C00EF7" w:rsidRPr="0024703D" w:rsidRDefault="00C00EF7" w:rsidP="00C00EF7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3F70E39F" w14:textId="77777777" w:rsidR="00C00EF7" w:rsidRPr="0024703D" w:rsidRDefault="00C00EF7" w:rsidP="00C00EF7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  <w:spacing w:val="-2"/>
        </w:rPr>
        <w:t>......................................................................................</w:t>
      </w:r>
    </w:p>
    <w:p w14:paraId="68D928F2" w14:textId="77777777" w:rsidR="00C00EF7" w:rsidRPr="0024703D" w:rsidRDefault="00C00EF7" w:rsidP="00C00EF7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</w:rPr>
        <w:t>(representante</w:t>
      </w:r>
      <w:r w:rsidRPr="0024703D">
        <w:rPr>
          <w:rFonts w:ascii="Cambria" w:eastAsia="Cambria" w:hAnsi="Cambria" w:cs="Cambria"/>
          <w:spacing w:val="72"/>
        </w:rPr>
        <w:t xml:space="preserve"> </w:t>
      </w:r>
      <w:r w:rsidRPr="0024703D">
        <w:rPr>
          <w:rFonts w:ascii="Cambria" w:eastAsia="Cambria" w:hAnsi="Cambria" w:cs="Cambria"/>
          <w:spacing w:val="-2"/>
        </w:rPr>
        <w:t>legal)</w:t>
      </w:r>
    </w:p>
    <w:p w14:paraId="63ADC4A6" w14:textId="7E0994AF" w:rsidR="005B3D1A" w:rsidRPr="009F3734" w:rsidRDefault="005B3D1A" w:rsidP="009F3734">
      <w:pPr>
        <w:rPr>
          <w:rFonts w:ascii="Cambria" w:eastAsia="Cambria" w:hAnsi="Cambria" w:cs="Cambria"/>
        </w:rPr>
      </w:pPr>
      <w:bookmarkStart w:id="0" w:name="_GoBack"/>
      <w:bookmarkEnd w:id="0"/>
    </w:p>
    <w:sectPr w:rsidR="005B3D1A" w:rsidRPr="009F373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177E7" w14:textId="77777777" w:rsidR="006178C5" w:rsidRDefault="006178C5" w:rsidP="00F54358">
      <w:pPr>
        <w:spacing w:after="0" w:line="240" w:lineRule="auto"/>
      </w:pPr>
      <w:r>
        <w:separator/>
      </w:r>
    </w:p>
  </w:endnote>
  <w:endnote w:type="continuationSeparator" w:id="0">
    <w:p w14:paraId="460F7F9B" w14:textId="77777777" w:rsidR="006178C5" w:rsidRDefault="006178C5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819A484" w14:textId="77777777" w:rsidR="002179AC" w:rsidRDefault="002179AC" w:rsidP="001E271B">
            <w:pPr>
              <w:spacing w:after="0" w:line="240" w:lineRule="auto"/>
              <w:jc w:val="both"/>
            </w:pPr>
          </w:p>
          <w:p w14:paraId="131BEA31" w14:textId="77777777" w:rsidR="002179AC" w:rsidRPr="00A20847" w:rsidRDefault="002179AC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00EF7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00EF7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F40449" w14:textId="77777777" w:rsidR="002179AC" w:rsidRDefault="002179AC" w:rsidP="001E271B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9B8F2" w14:textId="77777777" w:rsidR="006178C5" w:rsidRDefault="006178C5" w:rsidP="00F54358">
      <w:pPr>
        <w:spacing w:after="0" w:line="240" w:lineRule="auto"/>
      </w:pPr>
      <w:r>
        <w:separator/>
      </w:r>
    </w:p>
  </w:footnote>
  <w:footnote w:type="continuationSeparator" w:id="0">
    <w:p w14:paraId="38E2978C" w14:textId="77777777" w:rsidR="006178C5" w:rsidRDefault="006178C5" w:rsidP="00F5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2179AC" w:rsidRPr="00CB6E9E" w:rsidRDefault="002179AC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2179AC" w:rsidRPr="00CB6E9E" w:rsidRDefault="002179AC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0D47A12C" w14:textId="77777777" w:rsidR="002179AC" w:rsidRDefault="002179AC" w:rsidP="001E271B">
    <w:pPr>
      <w:pStyle w:val="Cabealho"/>
      <w:ind w:left="709"/>
      <w:rPr>
        <w:sz w:val="20"/>
        <w:szCs w:val="20"/>
      </w:rPr>
    </w:pPr>
  </w:p>
  <w:p w14:paraId="0FFEBA14" w14:textId="77777777" w:rsidR="002179AC" w:rsidRDefault="002179AC" w:rsidP="001E271B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2E10DE2"/>
    <w:multiLevelType w:val="multilevel"/>
    <w:tmpl w:val="A7A86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2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0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1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48CB"/>
    <w:rsid w:val="00007FD4"/>
    <w:rsid w:val="00023B21"/>
    <w:rsid w:val="000613DB"/>
    <w:rsid w:val="000651D2"/>
    <w:rsid w:val="00091F42"/>
    <w:rsid w:val="000B2F4E"/>
    <w:rsid w:val="000C1656"/>
    <w:rsid w:val="0011478D"/>
    <w:rsid w:val="001E1D49"/>
    <w:rsid w:val="001E271B"/>
    <w:rsid w:val="002179AC"/>
    <w:rsid w:val="0024703D"/>
    <w:rsid w:val="002624D7"/>
    <w:rsid w:val="002708E0"/>
    <w:rsid w:val="00274FFD"/>
    <w:rsid w:val="00294DAC"/>
    <w:rsid w:val="00327385"/>
    <w:rsid w:val="00394C3A"/>
    <w:rsid w:val="003C4D75"/>
    <w:rsid w:val="0040287E"/>
    <w:rsid w:val="00426DA7"/>
    <w:rsid w:val="00447191"/>
    <w:rsid w:val="00481EFD"/>
    <w:rsid w:val="0048605A"/>
    <w:rsid w:val="00486A5D"/>
    <w:rsid w:val="005224F6"/>
    <w:rsid w:val="005B3D1A"/>
    <w:rsid w:val="005C03A7"/>
    <w:rsid w:val="005D5733"/>
    <w:rsid w:val="006178C5"/>
    <w:rsid w:val="00667CF5"/>
    <w:rsid w:val="00671835"/>
    <w:rsid w:val="006801F6"/>
    <w:rsid w:val="0069226C"/>
    <w:rsid w:val="006F1EF7"/>
    <w:rsid w:val="00701D75"/>
    <w:rsid w:val="00714481"/>
    <w:rsid w:val="0072471F"/>
    <w:rsid w:val="007518CA"/>
    <w:rsid w:val="007525E3"/>
    <w:rsid w:val="00754B9E"/>
    <w:rsid w:val="00780734"/>
    <w:rsid w:val="0079029F"/>
    <w:rsid w:val="007B256A"/>
    <w:rsid w:val="007B35DE"/>
    <w:rsid w:val="007B391C"/>
    <w:rsid w:val="007B4EF3"/>
    <w:rsid w:val="007C4580"/>
    <w:rsid w:val="007C544B"/>
    <w:rsid w:val="007F353B"/>
    <w:rsid w:val="00850C28"/>
    <w:rsid w:val="00856E67"/>
    <w:rsid w:val="00880350"/>
    <w:rsid w:val="008908E5"/>
    <w:rsid w:val="00893267"/>
    <w:rsid w:val="008A17B0"/>
    <w:rsid w:val="008B0555"/>
    <w:rsid w:val="00915CD2"/>
    <w:rsid w:val="009204B4"/>
    <w:rsid w:val="009F3734"/>
    <w:rsid w:val="009F6330"/>
    <w:rsid w:val="00A02501"/>
    <w:rsid w:val="00AA1D15"/>
    <w:rsid w:val="00B014E3"/>
    <w:rsid w:val="00B11815"/>
    <w:rsid w:val="00B35A33"/>
    <w:rsid w:val="00B83354"/>
    <w:rsid w:val="00B84060"/>
    <w:rsid w:val="00BA5837"/>
    <w:rsid w:val="00BF3827"/>
    <w:rsid w:val="00C00EF7"/>
    <w:rsid w:val="00C73AA7"/>
    <w:rsid w:val="00C8184E"/>
    <w:rsid w:val="00C81925"/>
    <w:rsid w:val="00C86C05"/>
    <w:rsid w:val="00CB04F7"/>
    <w:rsid w:val="00CD414D"/>
    <w:rsid w:val="00CF051F"/>
    <w:rsid w:val="00CF1269"/>
    <w:rsid w:val="00D056E9"/>
    <w:rsid w:val="00D428A0"/>
    <w:rsid w:val="00DA64B2"/>
    <w:rsid w:val="00DA7A32"/>
    <w:rsid w:val="00DD454A"/>
    <w:rsid w:val="00DD756A"/>
    <w:rsid w:val="00E20B13"/>
    <w:rsid w:val="00E25E27"/>
    <w:rsid w:val="00EB468A"/>
    <w:rsid w:val="00F54358"/>
    <w:rsid w:val="00FA460E"/>
    <w:rsid w:val="00FC55F9"/>
    <w:rsid w:val="00FC7140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F74D-220F-40A2-8C7E-574B8FCC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6:00Z</cp:lastPrinted>
  <dcterms:created xsi:type="dcterms:W3CDTF">2023-09-06T19:58:00Z</dcterms:created>
  <dcterms:modified xsi:type="dcterms:W3CDTF">2023-09-06T19:58:00Z</dcterms:modified>
</cp:coreProperties>
</file>